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A1" w:rsidRPr="00241931" w:rsidRDefault="00D56FAB">
      <w:pPr>
        <w:rPr>
          <w:rFonts w:hint="eastAsia"/>
          <w:sz w:val="22"/>
          <w:szCs w:val="22"/>
        </w:rPr>
      </w:pPr>
      <w:bookmarkStart w:id="0" w:name="_GoBack"/>
      <w:bookmarkEnd w:id="0"/>
      <w:r w:rsidRPr="00241931">
        <w:rPr>
          <w:rFonts w:hint="eastAsia"/>
          <w:sz w:val="22"/>
          <w:szCs w:val="22"/>
        </w:rPr>
        <w:t>別記第</w:t>
      </w:r>
      <w:r w:rsidR="001A1E0A">
        <w:rPr>
          <w:rFonts w:hint="eastAsia"/>
          <w:sz w:val="22"/>
          <w:szCs w:val="22"/>
        </w:rPr>
        <w:t>１</w:t>
      </w:r>
      <w:r w:rsidR="00037C07">
        <w:rPr>
          <w:rFonts w:hint="eastAsia"/>
          <w:sz w:val="22"/>
          <w:szCs w:val="22"/>
        </w:rPr>
        <w:t>号様式（第７</w:t>
      </w:r>
      <w:r w:rsidRPr="00241931">
        <w:rPr>
          <w:rFonts w:hint="eastAsia"/>
          <w:sz w:val="22"/>
          <w:szCs w:val="22"/>
        </w:rPr>
        <w:t>条関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096AA1" w:rsidRPr="00241931" w:rsidTr="00CC07D4">
        <w:tblPrEx>
          <w:tblCellMar>
            <w:top w:w="0" w:type="dxa"/>
            <w:bottom w:w="0" w:type="dxa"/>
          </w:tblCellMar>
        </w:tblPrEx>
        <w:trPr>
          <w:trHeight w:val="11812"/>
        </w:trPr>
        <w:tc>
          <w:tcPr>
            <w:tcW w:w="8460" w:type="dxa"/>
          </w:tcPr>
          <w:p w:rsidR="00096AA1" w:rsidRPr="00241931" w:rsidRDefault="00096AA1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</w:p>
          <w:p w:rsidR="00096AA1" w:rsidRPr="00241931" w:rsidRDefault="002F4CD3" w:rsidP="002F4CD3">
            <w:pPr>
              <w:wordWrap w:val="0"/>
              <w:spacing w:line="240" w:lineRule="atLeast"/>
              <w:ind w:left="315" w:right="706"/>
              <w:jc w:val="right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>番　　　　　号</w:t>
            </w:r>
          </w:p>
          <w:p w:rsidR="002F4CD3" w:rsidRPr="00241931" w:rsidRDefault="002F4CD3" w:rsidP="002F4CD3">
            <w:pPr>
              <w:wordWrap w:val="0"/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="002C331E">
              <w:rPr>
                <w:rFonts w:hint="eastAsia"/>
                <w:sz w:val="22"/>
                <w:szCs w:val="22"/>
              </w:rPr>
              <w:t>令和</w:t>
            </w:r>
            <w:r w:rsidR="00C84E69" w:rsidRPr="00241931">
              <w:rPr>
                <w:rFonts w:hint="eastAsia"/>
                <w:sz w:val="22"/>
                <w:szCs w:val="22"/>
              </w:rPr>
              <w:t xml:space="preserve">　　年　　月　　</w:t>
            </w:r>
            <w:r w:rsidR="00096AA1" w:rsidRPr="00241931">
              <w:rPr>
                <w:rFonts w:hint="eastAsia"/>
                <w:sz w:val="22"/>
                <w:szCs w:val="22"/>
              </w:rPr>
              <w:t>日</w:t>
            </w:r>
            <w:r w:rsidRPr="00241931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2F4CD3" w:rsidRPr="00241931" w:rsidRDefault="002F4CD3" w:rsidP="002F4CD3">
            <w:pPr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  <w:szCs w:val="22"/>
              </w:rPr>
            </w:pPr>
          </w:p>
          <w:p w:rsidR="00096AA1" w:rsidRPr="00241931" w:rsidRDefault="00096AA1" w:rsidP="002F4CD3">
            <w:pPr>
              <w:spacing w:line="240" w:lineRule="atLeast"/>
              <w:ind w:leftChars="150" w:left="535" w:right="315" w:hangingChars="100" w:hanging="220"/>
              <w:jc w:val="left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</w:t>
            </w:r>
            <w:r w:rsidR="002F4CD3" w:rsidRPr="00241931">
              <w:rPr>
                <w:rFonts w:hint="eastAsia"/>
                <w:sz w:val="22"/>
                <w:szCs w:val="22"/>
              </w:rPr>
              <w:t xml:space="preserve">阿蘇地域世界農業遺産推進協会長　</w:t>
            </w:r>
            <w:r w:rsidRPr="00241931">
              <w:rPr>
                <w:rFonts w:hint="eastAsia"/>
                <w:sz w:val="22"/>
                <w:szCs w:val="22"/>
              </w:rPr>
              <w:t>様</w:t>
            </w:r>
          </w:p>
          <w:p w:rsidR="00096AA1" w:rsidRPr="00241931" w:rsidRDefault="00096AA1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</w:p>
          <w:p w:rsidR="00096AA1" w:rsidRPr="00241931" w:rsidRDefault="00096AA1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</w:p>
          <w:p w:rsidR="00D26B7D" w:rsidRPr="00241931" w:rsidRDefault="00096AA1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　　　　　　　　　住所</w:t>
            </w:r>
            <w:r w:rsidR="003127C7" w:rsidRPr="00241931">
              <w:rPr>
                <w:rFonts w:hint="eastAsia"/>
                <w:sz w:val="22"/>
                <w:szCs w:val="22"/>
              </w:rPr>
              <w:t xml:space="preserve">　</w:t>
            </w:r>
            <w:r w:rsidRPr="00241931">
              <w:rPr>
                <w:rFonts w:hint="eastAsia"/>
                <w:sz w:val="22"/>
                <w:szCs w:val="22"/>
              </w:rPr>
              <w:t xml:space="preserve">　</w:t>
            </w:r>
          </w:p>
          <w:p w:rsidR="00096AA1" w:rsidRPr="00241931" w:rsidRDefault="00096AA1" w:rsidP="002F4CD3">
            <w:pPr>
              <w:spacing w:line="240" w:lineRule="atLeast"/>
              <w:ind w:leftChars="150" w:left="315" w:right="315" w:firstLineChars="1200" w:firstLine="2640"/>
              <w:jc w:val="left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>（申請者）</w:t>
            </w:r>
          </w:p>
          <w:p w:rsidR="00096AA1" w:rsidRPr="00241931" w:rsidRDefault="00D26B7D" w:rsidP="00D26B7D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　　　　　　　　　氏名　</w:t>
            </w:r>
            <w:r w:rsidR="00C84E69" w:rsidRPr="00241931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241931">
              <w:rPr>
                <w:rFonts w:hint="eastAsia"/>
                <w:sz w:val="22"/>
                <w:szCs w:val="22"/>
              </w:rPr>
              <w:t xml:space="preserve">　　</w:t>
            </w:r>
            <w:r w:rsidR="003127C7" w:rsidRPr="00241931">
              <w:rPr>
                <w:rFonts w:hint="eastAsia"/>
                <w:sz w:val="22"/>
                <w:szCs w:val="22"/>
              </w:rPr>
              <w:t xml:space="preserve">　</w:t>
            </w:r>
            <w:r w:rsidR="002F4CD3" w:rsidRPr="00241931">
              <w:rPr>
                <w:rFonts w:hint="eastAsia"/>
                <w:sz w:val="22"/>
                <w:szCs w:val="22"/>
              </w:rPr>
              <w:t xml:space="preserve">　　　</w:t>
            </w:r>
          </w:p>
          <w:p w:rsidR="00096AA1" w:rsidRPr="00241931" w:rsidRDefault="00096AA1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</w:p>
          <w:p w:rsidR="00096AA1" w:rsidRPr="00241931" w:rsidRDefault="00096AA1">
            <w:pPr>
              <w:spacing w:line="240" w:lineRule="atLeast"/>
              <w:ind w:left="315" w:right="315"/>
              <w:jc w:val="center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:rsidR="00096AA1" w:rsidRPr="00241931" w:rsidRDefault="00DC0404" w:rsidP="00DC0404">
            <w:pPr>
              <w:spacing w:line="240" w:lineRule="atLeast"/>
              <w:ind w:right="315" w:firstLineChars="400" w:firstLine="880"/>
              <w:jc w:val="left"/>
              <w:rPr>
                <w:rFonts w:hint="eastAsia"/>
                <w:sz w:val="22"/>
                <w:szCs w:val="22"/>
              </w:rPr>
            </w:pPr>
            <w:r w:rsidRPr="00DE1472">
              <w:rPr>
                <w:rFonts w:hint="eastAsia"/>
                <w:sz w:val="22"/>
                <w:szCs w:val="22"/>
              </w:rPr>
              <w:t xml:space="preserve">令和　　</w:t>
            </w:r>
            <w:r w:rsidR="006B02EB" w:rsidRPr="00DE1472">
              <w:rPr>
                <w:rFonts w:hint="eastAsia"/>
                <w:sz w:val="22"/>
                <w:szCs w:val="22"/>
              </w:rPr>
              <w:t>年</w:t>
            </w:r>
            <w:r w:rsidR="00096AA1" w:rsidRPr="00DE1472">
              <w:rPr>
                <w:rFonts w:hint="eastAsia"/>
                <w:sz w:val="22"/>
                <w:szCs w:val="22"/>
              </w:rPr>
              <w:t>度</w:t>
            </w:r>
            <w:r w:rsidR="002C3DAC">
              <w:rPr>
                <w:rFonts w:hint="eastAsia"/>
                <w:sz w:val="22"/>
                <w:szCs w:val="22"/>
              </w:rPr>
              <w:t>世界農業遺産活用地域取組</w:t>
            </w:r>
            <w:r w:rsidR="00A22D04" w:rsidRPr="00241931">
              <w:rPr>
                <w:rFonts w:hint="eastAsia"/>
                <w:sz w:val="22"/>
                <w:szCs w:val="22"/>
              </w:rPr>
              <w:t>事業</w:t>
            </w:r>
            <w:r w:rsidR="00D2761F" w:rsidRPr="00241931">
              <w:rPr>
                <w:rFonts w:hint="eastAsia"/>
                <w:sz w:val="22"/>
                <w:szCs w:val="22"/>
              </w:rPr>
              <w:t>補助金</w:t>
            </w:r>
            <w:r w:rsidR="00096AA1" w:rsidRPr="00241931">
              <w:rPr>
                <w:rFonts w:hint="eastAsia"/>
                <w:sz w:val="22"/>
                <w:szCs w:val="22"/>
              </w:rPr>
              <w:t>交付申請書</w:t>
            </w:r>
          </w:p>
          <w:p w:rsidR="00620EBA" w:rsidRPr="00241931" w:rsidRDefault="00620EBA" w:rsidP="00620EBA">
            <w:pPr>
              <w:spacing w:line="240" w:lineRule="atLeast"/>
              <w:ind w:leftChars="150" w:left="315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096AA1" w:rsidRPr="00241931" w:rsidRDefault="00DC0404" w:rsidP="006B02EB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  <w:r w:rsidRPr="00DE1472">
              <w:rPr>
                <w:rFonts w:hint="eastAsia"/>
                <w:sz w:val="22"/>
                <w:szCs w:val="22"/>
              </w:rPr>
              <w:t xml:space="preserve">令和　　</w:t>
            </w:r>
            <w:r w:rsidR="006B02EB" w:rsidRPr="00DE1472">
              <w:rPr>
                <w:rFonts w:hint="eastAsia"/>
                <w:sz w:val="22"/>
                <w:szCs w:val="22"/>
              </w:rPr>
              <w:t>年</w:t>
            </w:r>
            <w:r w:rsidR="00096AA1" w:rsidRPr="00DE1472">
              <w:rPr>
                <w:rFonts w:hint="eastAsia"/>
                <w:sz w:val="22"/>
                <w:szCs w:val="22"/>
              </w:rPr>
              <w:t>度</w:t>
            </w:r>
            <w:r w:rsidR="00096AA1" w:rsidRPr="00241931">
              <w:rPr>
                <w:rFonts w:hint="eastAsia"/>
                <w:sz w:val="22"/>
                <w:szCs w:val="22"/>
              </w:rPr>
              <w:t>において、</w:t>
            </w:r>
            <w:r w:rsidR="00FD0FC6">
              <w:rPr>
                <w:rFonts w:hint="eastAsia"/>
                <w:sz w:val="22"/>
                <w:szCs w:val="22"/>
              </w:rPr>
              <w:t>世界農業遺産活用地域取組</w:t>
            </w:r>
            <w:r w:rsidR="00FD0FC6" w:rsidRPr="00241931">
              <w:rPr>
                <w:rFonts w:hint="eastAsia"/>
                <w:sz w:val="22"/>
                <w:szCs w:val="22"/>
              </w:rPr>
              <w:t>事業</w:t>
            </w:r>
            <w:r w:rsidR="003127C7" w:rsidRPr="00241931">
              <w:rPr>
                <w:rFonts w:hint="eastAsia"/>
                <w:sz w:val="22"/>
                <w:szCs w:val="22"/>
              </w:rPr>
              <w:t>を実施したいので、</w:t>
            </w:r>
            <w:r w:rsidR="00037C07">
              <w:rPr>
                <w:rFonts w:hint="eastAsia"/>
                <w:sz w:val="22"/>
                <w:szCs w:val="22"/>
              </w:rPr>
              <w:t>同</w:t>
            </w:r>
            <w:r w:rsidR="002C3DAC" w:rsidRPr="002C3DAC">
              <w:rPr>
                <w:rFonts w:hint="eastAsia"/>
                <w:sz w:val="22"/>
                <w:szCs w:val="22"/>
              </w:rPr>
              <w:t>事業補助金</w:t>
            </w:r>
            <w:r w:rsidR="002C3DAC">
              <w:rPr>
                <w:rFonts w:hint="eastAsia"/>
                <w:sz w:val="22"/>
                <w:szCs w:val="22"/>
              </w:rPr>
              <w:t>実施要項</w:t>
            </w:r>
            <w:r w:rsidR="00845212">
              <w:rPr>
                <w:rFonts w:hint="eastAsia"/>
                <w:sz w:val="22"/>
                <w:szCs w:val="22"/>
              </w:rPr>
              <w:t>第７</w:t>
            </w:r>
            <w:r w:rsidR="002C3DAC">
              <w:rPr>
                <w:rFonts w:hint="eastAsia"/>
                <w:sz w:val="22"/>
                <w:szCs w:val="22"/>
              </w:rPr>
              <w:t>条に基づき、</w:t>
            </w:r>
            <w:r w:rsidR="003127C7" w:rsidRPr="00241931">
              <w:rPr>
                <w:rFonts w:hint="eastAsia"/>
                <w:sz w:val="22"/>
                <w:szCs w:val="22"/>
              </w:rPr>
              <w:t>金</w:t>
            </w:r>
            <w:r w:rsidR="00C84E69" w:rsidRPr="00241931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096AA1" w:rsidRPr="00241931">
              <w:rPr>
                <w:rFonts w:hint="eastAsia"/>
                <w:sz w:val="22"/>
                <w:szCs w:val="22"/>
              </w:rPr>
              <w:t>円を交付されるよう関係書類を添えて申請します。</w:t>
            </w: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741C05" w:rsidRPr="00241931" w:rsidRDefault="00AC776F" w:rsidP="00AC776F">
            <w:pPr>
              <w:spacing w:line="240" w:lineRule="atLeast"/>
              <w:ind w:leftChars="155" w:left="325" w:rightChars="150" w:right="315" w:firstLine="2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別添書類　　　　　事業計画書（別紙のとおり）</w:t>
            </w: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741C05" w:rsidRPr="00241931" w:rsidRDefault="00741C05" w:rsidP="00063850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</w:tc>
      </w:tr>
    </w:tbl>
    <w:p w:rsidR="00F33B64" w:rsidRDefault="00F33B64" w:rsidP="00CC07D4">
      <w:pPr>
        <w:spacing w:line="240" w:lineRule="atLeast"/>
        <w:rPr>
          <w:rFonts w:hint="eastAsia"/>
        </w:rPr>
      </w:pPr>
    </w:p>
    <w:sectPr w:rsidR="00F33B64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BD" w:rsidRDefault="007241BD">
      <w:r>
        <w:separator/>
      </w:r>
    </w:p>
  </w:endnote>
  <w:endnote w:type="continuationSeparator" w:id="0">
    <w:p w:rsidR="007241BD" w:rsidRDefault="0072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Default="00741C05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1C05" w:rsidRDefault="00741C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Pr="00302043" w:rsidRDefault="00741C05" w:rsidP="007876D2">
    <w:pPr>
      <w:pStyle w:val="a7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BD" w:rsidRDefault="007241BD">
      <w:r>
        <w:separator/>
      </w:r>
    </w:p>
  </w:footnote>
  <w:footnote w:type="continuationSeparator" w:id="0">
    <w:p w:rsidR="007241BD" w:rsidRDefault="00724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21653"/>
    <w:rsid w:val="00037C07"/>
    <w:rsid w:val="00063850"/>
    <w:rsid w:val="00066D43"/>
    <w:rsid w:val="000854F2"/>
    <w:rsid w:val="000911B9"/>
    <w:rsid w:val="00096AA1"/>
    <w:rsid w:val="000A17C7"/>
    <w:rsid w:val="000B1530"/>
    <w:rsid w:val="000B6155"/>
    <w:rsid w:val="000C1DEA"/>
    <w:rsid w:val="000C5808"/>
    <w:rsid w:val="000E0BD9"/>
    <w:rsid w:val="000F2BB4"/>
    <w:rsid w:val="00130F30"/>
    <w:rsid w:val="001402D3"/>
    <w:rsid w:val="00154257"/>
    <w:rsid w:val="0015790A"/>
    <w:rsid w:val="00196019"/>
    <w:rsid w:val="001A1E0A"/>
    <w:rsid w:val="001B060C"/>
    <w:rsid w:val="001C0CA0"/>
    <w:rsid w:val="002253F9"/>
    <w:rsid w:val="00227FC3"/>
    <w:rsid w:val="00236A88"/>
    <w:rsid w:val="0024106F"/>
    <w:rsid w:val="00241931"/>
    <w:rsid w:val="00271103"/>
    <w:rsid w:val="002B2689"/>
    <w:rsid w:val="002C331E"/>
    <w:rsid w:val="002C3DAC"/>
    <w:rsid w:val="002C7563"/>
    <w:rsid w:val="002D7F69"/>
    <w:rsid w:val="002E327E"/>
    <w:rsid w:val="002E3655"/>
    <w:rsid w:val="002E5F3D"/>
    <w:rsid w:val="002F4CD3"/>
    <w:rsid w:val="00302043"/>
    <w:rsid w:val="003079D7"/>
    <w:rsid w:val="00307A65"/>
    <w:rsid w:val="003127C7"/>
    <w:rsid w:val="003207D9"/>
    <w:rsid w:val="003510AC"/>
    <w:rsid w:val="00364DD7"/>
    <w:rsid w:val="0036576D"/>
    <w:rsid w:val="00377AD7"/>
    <w:rsid w:val="00381059"/>
    <w:rsid w:val="003A2F92"/>
    <w:rsid w:val="003C052A"/>
    <w:rsid w:val="003E25CF"/>
    <w:rsid w:val="00412530"/>
    <w:rsid w:val="00416D0B"/>
    <w:rsid w:val="00440C56"/>
    <w:rsid w:val="00443976"/>
    <w:rsid w:val="00492947"/>
    <w:rsid w:val="004A0864"/>
    <w:rsid w:val="004B54DE"/>
    <w:rsid w:val="004D3AFB"/>
    <w:rsid w:val="004D7288"/>
    <w:rsid w:val="004E1483"/>
    <w:rsid w:val="004E6FEB"/>
    <w:rsid w:val="00505DA7"/>
    <w:rsid w:val="00513C61"/>
    <w:rsid w:val="00534CDC"/>
    <w:rsid w:val="005410F7"/>
    <w:rsid w:val="00541547"/>
    <w:rsid w:val="00577475"/>
    <w:rsid w:val="005933B7"/>
    <w:rsid w:val="005B746B"/>
    <w:rsid w:val="005F1524"/>
    <w:rsid w:val="00600C13"/>
    <w:rsid w:val="006059AF"/>
    <w:rsid w:val="006073FF"/>
    <w:rsid w:val="00614184"/>
    <w:rsid w:val="00620EBA"/>
    <w:rsid w:val="00631AF9"/>
    <w:rsid w:val="00637824"/>
    <w:rsid w:val="0064359B"/>
    <w:rsid w:val="006448C8"/>
    <w:rsid w:val="00644F72"/>
    <w:rsid w:val="006615E9"/>
    <w:rsid w:val="006662C0"/>
    <w:rsid w:val="006832CF"/>
    <w:rsid w:val="006B02EB"/>
    <w:rsid w:val="006B38E9"/>
    <w:rsid w:val="007235D6"/>
    <w:rsid w:val="007241BD"/>
    <w:rsid w:val="00741C05"/>
    <w:rsid w:val="00763492"/>
    <w:rsid w:val="0077171A"/>
    <w:rsid w:val="007876D2"/>
    <w:rsid w:val="007A2B69"/>
    <w:rsid w:val="007B58BA"/>
    <w:rsid w:val="00817708"/>
    <w:rsid w:val="00820344"/>
    <w:rsid w:val="00836323"/>
    <w:rsid w:val="00845212"/>
    <w:rsid w:val="008533D6"/>
    <w:rsid w:val="0088050A"/>
    <w:rsid w:val="008B3260"/>
    <w:rsid w:val="008F33CC"/>
    <w:rsid w:val="00963BEA"/>
    <w:rsid w:val="009B0A99"/>
    <w:rsid w:val="009B4179"/>
    <w:rsid w:val="009C078A"/>
    <w:rsid w:val="009C7D0A"/>
    <w:rsid w:val="00A0241E"/>
    <w:rsid w:val="00A22D04"/>
    <w:rsid w:val="00A2610F"/>
    <w:rsid w:val="00A621DB"/>
    <w:rsid w:val="00A703AB"/>
    <w:rsid w:val="00A97514"/>
    <w:rsid w:val="00AA5E08"/>
    <w:rsid w:val="00AA7DC4"/>
    <w:rsid w:val="00AC126A"/>
    <w:rsid w:val="00AC6B59"/>
    <w:rsid w:val="00AC776F"/>
    <w:rsid w:val="00AD61D4"/>
    <w:rsid w:val="00AF281B"/>
    <w:rsid w:val="00AF61B8"/>
    <w:rsid w:val="00B03799"/>
    <w:rsid w:val="00B11C9C"/>
    <w:rsid w:val="00B43243"/>
    <w:rsid w:val="00B47782"/>
    <w:rsid w:val="00B529FB"/>
    <w:rsid w:val="00B60EE6"/>
    <w:rsid w:val="00B77405"/>
    <w:rsid w:val="00BA5C37"/>
    <w:rsid w:val="00BB6DD3"/>
    <w:rsid w:val="00BC17FF"/>
    <w:rsid w:val="00BC57C1"/>
    <w:rsid w:val="00BF0079"/>
    <w:rsid w:val="00BF7019"/>
    <w:rsid w:val="00C02527"/>
    <w:rsid w:val="00C31E14"/>
    <w:rsid w:val="00C84E69"/>
    <w:rsid w:val="00C9162B"/>
    <w:rsid w:val="00CC07D4"/>
    <w:rsid w:val="00CE1051"/>
    <w:rsid w:val="00D26B7D"/>
    <w:rsid w:val="00D2761F"/>
    <w:rsid w:val="00D46A2C"/>
    <w:rsid w:val="00D56FAB"/>
    <w:rsid w:val="00D8200A"/>
    <w:rsid w:val="00DA21C9"/>
    <w:rsid w:val="00DC0404"/>
    <w:rsid w:val="00DE1472"/>
    <w:rsid w:val="00DE30A8"/>
    <w:rsid w:val="00E10EAE"/>
    <w:rsid w:val="00E20262"/>
    <w:rsid w:val="00E30C36"/>
    <w:rsid w:val="00E450EB"/>
    <w:rsid w:val="00E72DA4"/>
    <w:rsid w:val="00EC54F9"/>
    <w:rsid w:val="00ED3773"/>
    <w:rsid w:val="00ED50C0"/>
    <w:rsid w:val="00F16FD8"/>
    <w:rsid w:val="00F33B44"/>
    <w:rsid w:val="00F33B64"/>
    <w:rsid w:val="00F47AF9"/>
    <w:rsid w:val="00F70C7A"/>
    <w:rsid w:val="00F739EA"/>
    <w:rsid w:val="00F85548"/>
    <w:rsid w:val="00F87BB8"/>
    <w:rsid w:val="00F9674C"/>
    <w:rsid w:val="00FC2EB3"/>
    <w:rsid w:val="00FD0FC6"/>
    <w:rsid w:val="00FE4931"/>
    <w:rsid w:val="00FF0187"/>
    <w:rsid w:val="00FF18DD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AB495-BB3B-4B9C-8795-E55284E8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4DB2-9590-4FE6-BE97-3ACD807C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1900268</cp:lastModifiedBy>
  <cp:revision>2</cp:revision>
  <cp:lastPrinted>2019-04-24T13:53:00Z</cp:lastPrinted>
  <dcterms:created xsi:type="dcterms:W3CDTF">2022-05-27T02:47:00Z</dcterms:created>
  <dcterms:modified xsi:type="dcterms:W3CDTF">2022-05-27T02:47:00Z</dcterms:modified>
</cp:coreProperties>
</file>